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37FB" w14:textId="233FE314" w:rsidR="003B0883" w:rsidRPr="0098141F" w:rsidRDefault="00247A12" w:rsidP="0098141F">
      <w:pPr>
        <w:jc w:val="right"/>
        <w:rPr>
          <w:rFonts w:eastAsiaTheme="minorHAnsi"/>
        </w:rPr>
      </w:pPr>
      <w:r>
        <w:rPr>
          <w:rFonts w:eastAsiaTheme="minorHAnsi" w:hint="eastAsia"/>
        </w:rPr>
        <w:t xml:space="preserve">　　　年　　月　　日</w:t>
      </w:r>
    </w:p>
    <w:p w14:paraId="31944644" w14:textId="77777777" w:rsidR="00247A12" w:rsidRDefault="00CA0E34" w:rsidP="00CA0E34">
      <w:pPr>
        <w:jc w:val="center"/>
        <w:rPr>
          <w:rFonts w:eastAsiaTheme="minorHAnsi"/>
        </w:rPr>
      </w:pPr>
      <w:r>
        <w:rPr>
          <w:rFonts w:eastAsiaTheme="minorHAnsi" w:hint="eastAsia"/>
          <w:sz w:val="36"/>
        </w:rPr>
        <w:t>名義後援申請書</w:t>
      </w:r>
    </w:p>
    <w:p w14:paraId="20586D61" w14:textId="77777777" w:rsidR="00247A12" w:rsidRPr="003B0883" w:rsidRDefault="00247A12">
      <w:pPr>
        <w:rPr>
          <w:rFonts w:eastAsiaTheme="minorHAnsi"/>
          <w:sz w:val="26"/>
          <w:szCs w:val="26"/>
        </w:rPr>
      </w:pPr>
      <w:r w:rsidRPr="003B0883">
        <w:rPr>
          <w:rFonts w:eastAsiaTheme="minorHAnsi" w:hint="eastAsia"/>
          <w:sz w:val="26"/>
          <w:szCs w:val="26"/>
        </w:rPr>
        <w:t>青森放送株式会社　御中</w:t>
      </w:r>
    </w:p>
    <w:p w14:paraId="7B68F16F" w14:textId="77777777" w:rsidR="00247A12" w:rsidRDefault="00247A12" w:rsidP="000A3BDA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下記のとおり催物を開催いたしたく、関係書類</w:t>
      </w:r>
      <w:r w:rsidR="00025066">
        <w:rPr>
          <w:rFonts w:eastAsiaTheme="minorHAnsi" w:hint="eastAsia"/>
        </w:rPr>
        <w:t>（開催要項等）</w:t>
      </w:r>
      <w:r>
        <w:rPr>
          <w:rFonts w:eastAsiaTheme="minorHAnsi" w:hint="eastAsia"/>
        </w:rPr>
        <w:t>を添えて申請いたします。</w:t>
      </w:r>
    </w:p>
    <w:p w14:paraId="04032F4E" w14:textId="77777777" w:rsidR="00247A12" w:rsidRDefault="00C14E5D" w:rsidP="000A3BDA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なお、事業実施に関するすべての責任は名義申請者に帰属</w:t>
      </w:r>
      <w:r w:rsidR="008F0130">
        <w:rPr>
          <w:rFonts w:eastAsiaTheme="minorHAnsi" w:hint="eastAsia"/>
        </w:rPr>
        <w:t>することといたします</w:t>
      </w:r>
      <w:r>
        <w:rPr>
          <w:rFonts w:eastAsiaTheme="minorHAnsi" w:hint="eastAsia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3B0883" w14:paraId="5DBEB0A1" w14:textId="77777777" w:rsidTr="002005D3">
        <w:trPr>
          <w:trHeight w:val="220"/>
        </w:trPr>
        <w:tc>
          <w:tcPr>
            <w:tcW w:w="2122" w:type="dxa"/>
          </w:tcPr>
          <w:p w14:paraId="093A801B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催事名</w:t>
            </w:r>
          </w:p>
        </w:tc>
        <w:tc>
          <w:tcPr>
            <w:tcW w:w="7087" w:type="dxa"/>
          </w:tcPr>
          <w:p w14:paraId="24514B33" w14:textId="77777777" w:rsidR="003B0883" w:rsidRDefault="003B0883">
            <w:pPr>
              <w:rPr>
                <w:rFonts w:eastAsiaTheme="minorHAnsi"/>
              </w:rPr>
            </w:pPr>
          </w:p>
        </w:tc>
      </w:tr>
      <w:tr w:rsidR="000A3BDA" w14:paraId="7AA51C0A" w14:textId="77777777" w:rsidTr="000F26B5">
        <w:trPr>
          <w:trHeight w:val="282"/>
        </w:trPr>
        <w:tc>
          <w:tcPr>
            <w:tcW w:w="2122" w:type="dxa"/>
            <w:vMerge w:val="restart"/>
          </w:tcPr>
          <w:p w14:paraId="778AE6CD" w14:textId="77777777" w:rsidR="000A3BDA" w:rsidRDefault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主催者名</w:t>
            </w:r>
          </w:p>
        </w:tc>
        <w:tc>
          <w:tcPr>
            <w:tcW w:w="7087" w:type="dxa"/>
          </w:tcPr>
          <w:p w14:paraId="26C55045" w14:textId="77777777" w:rsidR="000A3BDA" w:rsidRDefault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　　　　　　　　　　　　</w:t>
            </w:r>
            <w:r w:rsidR="004B7198">
              <w:rPr>
                <w:rFonts w:eastAsiaTheme="minorHAnsi" w:hint="eastAsia"/>
              </w:rPr>
              <w:t xml:space="preserve">　　　　　　　　　　　　　　　　</w:t>
            </w:r>
            <w:r>
              <w:rPr>
                <w:rFonts w:eastAsiaTheme="minorHAnsi" w:hint="eastAsia"/>
              </w:rPr>
              <w:t>印</w:t>
            </w:r>
          </w:p>
        </w:tc>
      </w:tr>
      <w:tr w:rsidR="000A3BDA" w14:paraId="5EB05C1C" w14:textId="77777777" w:rsidTr="000F26B5">
        <w:trPr>
          <w:trHeight w:val="331"/>
        </w:trPr>
        <w:tc>
          <w:tcPr>
            <w:tcW w:w="2122" w:type="dxa"/>
            <w:vMerge/>
          </w:tcPr>
          <w:p w14:paraId="2B319595" w14:textId="77777777" w:rsidR="000A3BDA" w:rsidRDefault="000A3BDA">
            <w:pPr>
              <w:rPr>
                <w:rFonts w:eastAsiaTheme="minorHAnsi"/>
              </w:rPr>
            </w:pPr>
          </w:p>
        </w:tc>
        <w:tc>
          <w:tcPr>
            <w:tcW w:w="7087" w:type="dxa"/>
          </w:tcPr>
          <w:p w14:paraId="284448FA" w14:textId="77777777" w:rsidR="000A3BDA" w:rsidRDefault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所</w:t>
            </w:r>
          </w:p>
        </w:tc>
      </w:tr>
      <w:tr w:rsidR="000A3BDA" w14:paraId="049B41A7" w14:textId="77777777" w:rsidTr="000F26B5">
        <w:trPr>
          <w:trHeight w:val="236"/>
        </w:trPr>
        <w:tc>
          <w:tcPr>
            <w:tcW w:w="2122" w:type="dxa"/>
            <w:vMerge/>
          </w:tcPr>
          <w:p w14:paraId="2ECA8E57" w14:textId="77777777" w:rsidR="000A3BDA" w:rsidRDefault="000A3BDA">
            <w:pPr>
              <w:rPr>
                <w:rFonts w:eastAsiaTheme="minorHAnsi"/>
              </w:rPr>
            </w:pPr>
          </w:p>
        </w:tc>
        <w:tc>
          <w:tcPr>
            <w:tcW w:w="7087" w:type="dxa"/>
          </w:tcPr>
          <w:p w14:paraId="2BC37639" w14:textId="77777777" w:rsidR="000A3BDA" w:rsidRDefault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EL</w:t>
            </w:r>
          </w:p>
        </w:tc>
      </w:tr>
      <w:tr w:rsidR="003B0883" w14:paraId="7B0325E6" w14:textId="77777777" w:rsidTr="000F26B5">
        <w:trPr>
          <w:trHeight w:val="298"/>
        </w:trPr>
        <w:tc>
          <w:tcPr>
            <w:tcW w:w="2122" w:type="dxa"/>
          </w:tcPr>
          <w:p w14:paraId="53324815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催期間</w:t>
            </w:r>
          </w:p>
        </w:tc>
        <w:tc>
          <w:tcPr>
            <w:tcW w:w="7087" w:type="dxa"/>
          </w:tcPr>
          <w:p w14:paraId="4B04321B" w14:textId="01E1091E" w:rsidR="003B0883" w:rsidRDefault="003B0883" w:rsidP="00FF04A1">
            <w:pPr>
              <w:ind w:firstLineChars="400" w:firstLine="8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</w:t>
            </w:r>
            <w:r w:rsidR="00FF04A1">
              <w:rPr>
                <w:rFonts w:eastAsiaTheme="minorHAnsi" w:hint="eastAsia"/>
              </w:rPr>
              <w:t xml:space="preserve">　　　</w:t>
            </w:r>
            <w:r>
              <w:rPr>
                <w:rFonts w:eastAsiaTheme="minorHAnsi" w:hint="eastAsia"/>
              </w:rPr>
              <w:t>月</w:t>
            </w:r>
            <w:r w:rsidR="00FF04A1">
              <w:rPr>
                <w:rFonts w:eastAsiaTheme="minorHAnsi" w:hint="eastAsia"/>
              </w:rPr>
              <w:t xml:space="preserve">　　　</w:t>
            </w:r>
            <w:r>
              <w:rPr>
                <w:rFonts w:eastAsiaTheme="minorHAnsi" w:hint="eastAsia"/>
              </w:rPr>
              <w:t>日（　）～</w:t>
            </w:r>
            <w:r w:rsidR="00FF04A1">
              <w:rPr>
                <w:rFonts w:eastAsiaTheme="minorHAnsi" w:hint="eastAsia"/>
              </w:rPr>
              <w:t xml:space="preserve">　　　　</w:t>
            </w:r>
            <w:r>
              <w:rPr>
                <w:rFonts w:eastAsiaTheme="minorHAnsi" w:hint="eastAsia"/>
              </w:rPr>
              <w:t>年　　　月　　　日（　）</w:t>
            </w:r>
          </w:p>
        </w:tc>
      </w:tr>
      <w:tr w:rsidR="003B0883" w14:paraId="22D425F0" w14:textId="77777777" w:rsidTr="000F26B5">
        <w:trPr>
          <w:trHeight w:val="361"/>
        </w:trPr>
        <w:tc>
          <w:tcPr>
            <w:tcW w:w="2122" w:type="dxa"/>
          </w:tcPr>
          <w:p w14:paraId="42D1DE91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催場所</w:t>
            </w:r>
          </w:p>
        </w:tc>
        <w:tc>
          <w:tcPr>
            <w:tcW w:w="7087" w:type="dxa"/>
          </w:tcPr>
          <w:p w14:paraId="08543DD1" w14:textId="77777777" w:rsidR="003B0883" w:rsidRDefault="003B0883">
            <w:pPr>
              <w:rPr>
                <w:rFonts w:eastAsiaTheme="minorHAnsi"/>
              </w:rPr>
            </w:pPr>
          </w:p>
        </w:tc>
      </w:tr>
      <w:tr w:rsidR="003B0883" w14:paraId="66C834B2" w14:textId="77777777" w:rsidTr="000F26B5">
        <w:trPr>
          <w:trHeight w:val="266"/>
        </w:trPr>
        <w:tc>
          <w:tcPr>
            <w:tcW w:w="2122" w:type="dxa"/>
          </w:tcPr>
          <w:p w14:paraId="3FC025B4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場料金</w:t>
            </w:r>
          </w:p>
        </w:tc>
        <w:tc>
          <w:tcPr>
            <w:tcW w:w="7087" w:type="dxa"/>
          </w:tcPr>
          <w:p w14:paraId="4973491A" w14:textId="77777777" w:rsidR="000A3BDA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無料　・　有料（　　　　円）　・　その他（　　　　　）</w:t>
            </w:r>
          </w:p>
        </w:tc>
      </w:tr>
      <w:tr w:rsidR="003B0883" w14:paraId="403E708B" w14:textId="77777777" w:rsidTr="002005D3">
        <w:trPr>
          <w:trHeight w:val="470"/>
        </w:trPr>
        <w:tc>
          <w:tcPr>
            <w:tcW w:w="2122" w:type="dxa"/>
          </w:tcPr>
          <w:p w14:paraId="299A9118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後援・協賛</w:t>
            </w:r>
            <w:r w:rsidR="004B7198">
              <w:rPr>
                <w:rFonts w:eastAsiaTheme="minorHAnsi" w:hint="eastAsia"/>
              </w:rPr>
              <w:t>予定</w:t>
            </w:r>
            <w:r>
              <w:rPr>
                <w:rFonts w:eastAsiaTheme="minorHAnsi" w:hint="eastAsia"/>
              </w:rPr>
              <w:t>団体</w:t>
            </w:r>
          </w:p>
          <w:p w14:paraId="29BD05EF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申請中も含む）</w:t>
            </w:r>
          </w:p>
        </w:tc>
        <w:tc>
          <w:tcPr>
            <w:tcW w:w="7087" w:type="dxa"/>
          </w:tcPr>
          <w:p w14:paraId="53996EDA" w14:textId="77777777" w:rsidR="003B0883" w:rsidRDefault="003B0883">
            <w:pPr>
              <w:rPr>
                <w:rFonts w:eastAsiaTheme="minorHAnsi"/>
              </w:rPr>
            </w:pPr>
          </w:p>
        </w:tc>
      </w:tr>
      <w:tr w:rsidR="003B0883" w14:paraId="6E33CE63" w14:textId="77777777" w:rsidTr="000F26B5">
        <w:trPr>
          <w:trHeight w:val="296"/>
        </w:trPr>
        <w:tc>
          <w:tcPr>
            <w:tcW w:w="2122" w:type="dxa"/>
          </w:tcPr>
          <w:p w14:paraId="36706C0C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添付資料</w:t>
            </w:r>
          </w:p>
        </w:tc>
        <w:tc>
          <w:tcPr>
            <w:tcW w:w="7087" w:type="dxa"/>
          </w:tcPr>
          <w:p w14:paraId="11EDE340" w14:textId="77777777" w:rsidR="003B0883" w:rsidRDefault="003B0883">
            <w:pPr>
              <w:rPr>
                <w:rFonts w:eastAsiaTheme="minorHAnsi"/>
              </w:rPr>
            </w:pPr>
          </w:p>
        </w:tc>
      </w:tr>
      <w:tr w:rsidR="003B0883" w14:paraId="7E3B265E" w14:textId="77777777" w:rsidTr="000F26B5">
        <w:trPr>
          <w:trHeight w:val="358"/>
        </w:trPr>
        <w:tc>
          <w:tcPr>
            <w:tcW w:w="2122" w:type="dxa"/>
            <w:tcBorders>
              <w:bottom w:val="single" w:sz="4" w:space="0" w:color="auto"/>
            </w:tcBorders>
          </w:tcPr>
          <w:p w14:paraId="54819863" w14:textId="77777777" w:rsidR="003B0883" w:rsidRDefault="003B0883" w:rsidP="000A3B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その他依頼事項</w:t>
            </w:r>
          </w:p>
        </w:tc>
        <w:tc>
          <w:tcPr>
            <w:tcW w:w="7087" w:type="dxa"/>
          </w:tcPr>
          <w:p w14:paraId="0ABFE183" w14:textId="77777777" w:rsidR="003B0883" w:rsidRDefault="003B0883">
            <w:pPr>
              <w:rPr>
                <w:rFonts w:eastAsiaTheme="minorHAnsi"/>
              </w:rPr>
            </w:pPr>
          </w:p>
        </w:tc>
      </w:tr>
      <w:tr w:rsidR="003B0883" w14:paraId="2140A4C1" w14:textId="77777777" w:rsidTr="002005D3">
        <w:trPr>
          <w:trHeight w:val="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BE4CD" w14:textId="77777777" w:rsidR="003B0883" w:rsidRDefault="00216F5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返送先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AC561AB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名</w:t>
            </w:r>
          </w:p>
        </w:tc>
      </w:tr>
      <w:tr w:rsidR="003B0883" w14:paraId="3EB2DD22" w14:textId="77777777" w:rsidTr="002005D3">
        <w:trPr>
          <w:trHeight w:val="184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4C77" w14:textId="77777777" w:rsidR="003B0883" w:rsidRDefault="003B0883">
            <w:pPr>
              <w:rPr>
                <w:rFonts w:eastAsiaTheme="minorHAnsi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5B6B4E97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住所</w:t>
            </w:r>
          </w:p>
        </w:tc>
      </w:tr>
      <w:tr w:rsidR="003B0883" w14:paraId="40E860D0" w14:textId="77777777" w:rsidTr="000F26B5">
        <w:trPr>
          <w:trHeight w:val="33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8DE" w14:textId="77777777" w:rsidR="000A3BDA" w:rsidRDefault="000A3BDA">
            <w:pPr>
              <w:rPr>
                <w:rFonts w:eastAsiaTheme="minorHAnsi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14:paraId="44C47C7B" w14:textId="77777777" w:rsidR="003B0883" w:rsidRDefault="003B088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EL/FAX</w:t>
            </w:r>
          </w:p>
        </w:tc>
      </w:tr>
    </w:tbl>
    <w:p w14:paraId="61AE7DCA" w14:textId="77777777" w:rsidR="00F911DC" w:rsidRDefault="00F911DC" w:rsidP="008B11D9">
      <w:pPr>
        <w:spacing w:line="120" w:lineRule="exact"/>
        <w:rPr>
          <w:rFonts w:eastAsiaTheme="minorHAnsi"/>
        </w:rPr>
      </w:pPr>
    </w:p>
    <w:p w14:paraId="4882029B" w14:textId="112F6125" w:rsidR="00435045" w:rsidRPr="002005D3" w:rsidRDefault="00216F5C" w:rsidP="00822C81">
      <w:pPr>
        <w:spacing w:line="260" w:lineRule="exact"/>
        <w:rPr>
          <w:rFonts w:eastAsiaTheme="minorHAnsi"/>
        </w:rPr>
      </w:pPr>
      <w:r w:rsidRPr="002005D3">
        <w:rPr>
          <w:rFonts w:eastAsiaTheme="minorHAnsi" w:hint="eastAsia"/>
        </w:rPr>
        <w:t>※返信は基本的にFAXで行います。郵送をご希望の方は返送先の住所を明記し、</w:t>
      </w:r>
    </w:p>
    <w:p w14:paraId="3EAAD3C5" w14:textId="77777777" w:rsidR="00216F5C" w:rsidRPr="002005D3" w:rsidRDefault="00216F5C" w:rsidP="00124AC2">
      <w:pPr>
        <w:spacing w:line="260" w:lineRule="exact"/>
        <w:ind w:firstLineChars="100" w:firstLine="210"/>
        <w:rPr>
          <w:rFonts w:eastAsiaTheme="minorHAnsi"/>
        </w:rPr>
      </w:pPr>
      <w:r w:rsidRPr="002005D3">
        <w:rPr>
          <w:rFonts w:eastAsiaTheme="minorHAnsi" w:hint="eastAsia"/>
        </w:rPr>
        <w:t>所定の</w:t>
      </w:r>
      <w:r w:rsidR="00EC1BE9" w:rsidRPr="002005D3">
        <w:rPr>
          <w:rFonts w:eastAsiaTheme="minorHAnsi" w:hint="eastAsia"/>
        </w:rPr>
        <w:t>料金</w:t>
      </w:r>
      <w:r w:rsidRPr="002005D3">
        <w:rPr>
          <w:rFonts w:eastAsiaTheme="minorHAnsi" w:hint="eastAsia"/>
        </w:rPr>
        <w:t>の切手を貼ったハガキ</w:t>
      </w:r>
      <w:r w:rsidR="009A1EAF" w:rsidRPr="002005D3">
        <w:rPr>
          <w:rFonts w:eastAsiaTheme="minorHAnsi" w:hint="eastAsia"/>
        </w:rPr>
        <w:t>または</w:t>
      </w:r>
      <w:r w:rsidRPr="002005D3">
        <w:rPr>
          <w:rFonts w:eastAsiaTheme="minorHAnsi" w:hint="eastAsia"/>
        </w:rPr>
        <w:t>封筒を同封くださいますようお願い申し上げます。</w:t>
      </w:r>
    </w:p>
    <w:p w14:paraId="3A8AEFC7" w14:textId="77777777" w:rsidR="00435045" w:rsidRPr="002005D3" w:rsidRDefault="00435045" w:rsidP="00124AC2">
      <w:pPr>
        <w:spacing w:line="260" w:lineRule="exact"/>
        <w:rPr>
          <w:rFonts w:eastAsiaTheme="minorHAnsi"/>
        </w:rPr>
      </w:pPr>
      <w:r w:rsidRPr="002005D3">
        <w:rPr>
          <w:rFonts w:eastAsiaTheme="minorHAnsi" w:hint="eastAsia"/>
        </w:rPr>
        <w:t>※承諾の可否には約1か月を必要とします</w:t>
      </w:r>
      <w:r w:rsidR="00025066" w:rsidRPr="002005D3">
        <w:rPr>
          <w:rFonts w:eastAsiaTheme="minorHAnsi" w:hint="eastAsia"/>
        </w:rPr>
        <w:t>。</w:t>
      </w:r>
      <w:r w:rsidRPr="002005D3">
        <w:rPr>
          <w:rFonts w:eastAsiaTheme="minorHAnsi" w:hint="eastAsia"/>
        </w:rPr>
        <w:t>開催日が直近（3週間未満）のものは、</w:t>
      </w:r>
    </w:p>
    <w:p w14:paraId="7F1D7C82" w14:textId="7BE6B12A" w:rsidR="00435045" w:rsidRPr="002005D3" w:rsidRDefault="00435045" w:rsidP="00124AC2">
      <w:pPr>
        <w:spacing w:line="260" w:lineRule="exact"/>
        <w:rPr>
          <w:rFonts w:eastAsiaTheme="minorHAnsi"/>
        </w:rPr>
      </w:pPr>
      <w:r w:rsidRPr="002005D3">
        <w:rPr>
          <w:rFonts w:eastAsiaTheme="minorHAnsi" w:hint="eastAsia"/>
        </w:rPr>
        <w:t xml:space="preserve">　受付をお断り</w:t>
      </w:r>
      <w:r w:rsidR="00025066" w:rsidRPr="002005D3">
        <w:rPr>
          <w:rFonts w:eastAsiaTheme="minorHAnsi" w:hint="eastAsia"/>
        </w:rPr>
        <w:t>する場合もございますので、お急ぎの場合は早めの申請をお願いいたします。</w:t>
      </w:r>
    </w:p>
    <w:p w14:paraId="4419C7CF" w14:textId="77777777" w:rsidR="00124AC2" w:rsidRPr="002005D3" w:rsidRDefault="00124AC2" w:rsidP="00124AC2">
      <w:pPr>
        <w:spacing w:line="260" w:lineRule="exact"/>
        <w:rPr>
          <w:rFonts w:eastAsiaTheme="minorHAnsi"/>
        </w:rPr>
      </w:pPr>
      <w:r w:rsidRPr="002005D3">
        <w:rPr>
          <w:rFonts w:eastAsiaTheme="minorHAnsi" w:hint="eastAsia"/>
        </w:rPr>
        <w:t xml:space="preserve">　なお、返送等の費用は依頼者負担となりますのでご了承ください。</w:t>
      </w:r>
    </w:p>
    <w:p w14:paraId="7B85EC5D" w14:textId="77777777" w:rsidR="00F911DC" w:rsidRPr="002005D3" w:rsidRDefault="00F911DC" w:rsidP="00F911DC">
      <w:pPr>
        <w:spacing w:line="260" w:lineRule="exact"/>
        <w:rPr>
          <w:rFonts w:eastAsiaTheme="minorHAnsi"/>
        </w:rPr>
      </w:pPr>
      <w:r w:rsidRPr="002005D3">
        <w:rPr>
          <w:rFonts w:eastAsiaTheme="minorHAnsi" w:hint="eastAsia"/>
        </w:rPr>
        <w:t>※賞状の押印などございましたら、特記事項に記載をお願いいたします。</w:t>
      </w:r>
    </w:p>
    <w:p w14:paraId="2C131CC7" w14:textId="77777777" w:rsidR="00124AC2" w:rsidRPr="00F911DC" w:rsidRDefault="00124AC2" w:rsidP="003D285C">
      <w:pPr>
        <w:spacing w:line="120" w:lineRule="exact"/>
        <w:rPr>
          <w:rFonts w:eastAsiaTheme="minorHAnsi"/>
        </w:rPr>
      </w:pPr>
    </w:p>
    <w:p w14:paraId="2985AEA7" w14:textId="088A146A" w:rsidR="00F911DC" w:rsidRPr="00F911DC" w:rsidRDefault="00124AC2" w:rsidP="00F911DC">
      <w:pPr>
        <w:spacing w:line="260" w:lineRule="exact"/>
        <w:ind w:firstLineChars="100" w:firstLine="210"/>
        <w:rPr>
          <w:rFonts w:eastAsiaTheme="minorHAnsi"/>
          <w:shd w:val="pct10" w:color="auto" w:fill="auto"/>
        </w:rPr>
      </w:pPr>
      <w:r w:rsidRPr="00F911DC">
        <w:rPr>
          <w:rFonts w:eastAsiaTheme="minorHAnsi" w:hint="eastAsia"/>
          <w:shd w:val="pct10" w:color="auto" w:fill="auto"/>
        </w:rPr>
        <w:t>後援の申請およびお問い合わせ</w:t>
      </w:r>
    </w:p>
    <w:p w14:paraId="67B0BA13" w14:textId="77777777" w:rsidR="00124AC2" w:rsidRPr="00124AC2" w:rsidRDefault="00124AC2" w:rsidP="00F911DC">
      <w:pPr>
        <w:spacing w:line="26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青森放送株式会社　人事部「後援願」担当者　宛</w:t>
      </w:r>
    </w:p>
    <w:p w14:paraId="4E53CD68" w14:textId="77777777" w:rsidR="00C90063" w:rsidRDefault="00124AC2" w:rsidP="00C90063">
      <w:pPr>
        <w:spacing w:line="26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〒030-0965　青森市松森1-8-1　　電話　017-743-1234（代表）</w:t>
      </w:r>
    </w:p>
    <w:p w14:paraId="4DC1027A" w14:textId="4417563A" w:rsidR="00C90063" w:rsidRDefault="00124AC2" w:rsidP="00C90063">
      <w:pPr>
        <w:spacing w:line="260" w:lineRule="exact"/>
        <w:ind w:firstLineChars="100" w:firstLine="210"/>
        <w:rPr>
          <w:rFonts w:eastAsiaTheme="minorHAnsi" w:hint="eastAsia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BEEE0" wp14:editId="203629E9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675120" cy="0"/>
                <wp:effectExtent l="0" t="0" r="0" b="0"/>
                <wp:wrapNone/>
                <wp:docPr id="1615553460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9585AEB" id="直線コネクタ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52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" strokecolor="black [3200]" strokeweight="1.5pt">
                <v:stroke dashstyle="dash"/>
                <w10:wrap anchorx="margin"/>
              </v:line>
            </w:pict>
          </mc:Fallback>
        </mc:AlternateContent>
      </w:r>
    </w:p>
    <w:p w14:paraId="03091F7A" w14:textId="206F802B" w:rsidR="002005D3" w:rsidRDefault="006631CD" w:rsidP="00C90063">
      <w:pPr>
        <w:spacing w:line="260" w:lineRule="exact"/>
        <w:rPr>
          <w:rFonts w:eastAsiaTheme="minorHAnsi"/>
        </w:rPr>
      </w:pPr>
      <w:r>
        <w:rPr>
          <w:rFonts w:eastAsiaTheme="minorHAnsi" w:hint="eastAsia"/>
        </w:rPr>
        <w:t>【</w:t>
      </w:r>
      <w:r w:rsidR="002005D3" w:rsidRPr="000F26B5">
        <w:rPr>
          <w:rFonts w:eastAsiaTheme="minorHAnsi" w:hint="eastAsia"/>
        </w:rPr>
        <w:t>青森放送記入欄</w:t>
      </w:r>
      <w:r>
        <w:rPr>
          <w:rFonts w:eastAsiaTheme="minorHAnsi" w:hint="eastAsia"/>
        </w:rPr>
        <w:t>】</w:t>
      </w:r>
    </w:p>
    <w:p w14:paraId="5EB0CEA5" w14:textId="51EACD1F" w:rsidR="002005D3" w:rsidRPr="002005D3" w:rsidRDefault="002005D3" w:rsidP="002005D3">
      <w:pPr>
        <w:jc w:val="right"/>
        <w:rPr>
          <w:rFonts w:eastAsiaTheme="minorHAnsi"/>
        </w:rPr>
      </w:pPr>
      <w:r>
        <w:rPr>
          <w:rFonts w:eastAsiaTheme="minorHAnsi" w:hint="eastAsia"/>
        </w:rPr>
        <w:t>承諾日　　年　　月　　日</w:t>
      </w:r>
    </w:p>
    <w:p w14:paraId="26B3C392" w14:textId="77777777" w:rsidR="000F26B5" w:rsidRPr="007A0F27" w:rsidRDefault="000F26B5" w:rsidP="00124AC2">
      <w:pPr>
        <w:jc w:val="center"/>
        <w:rPr>
          <w:sz w:val="36"/>
          <w:szCs w:val="40"/>
        </w:rPr>
      </w:pPr>
      <w:r w:rsidRPr="007A0F27">
        <w:rPr>
          <w:rFonts w:hint="eastAsia"/>
          <w:sz w:val="36"/>
          <w:szCs w:val="40"/>
        </w:rPr>
        <w:t>後援名義使用の承諾について</w:t>
      </w:r>
    </w:p>
    <w:p w14:paraId="281F01ED" w14:textId="63742FC1" w:rsidR="002005D3" w:rsidRPr="007A0F27" w:rsidRDefault="000F26B5" w:rsidP="00124AC2">
      <w:pPr>
        <w:jc w:val="center"/>
      </w:pPr>
      <w:r w:rsidRPr="007A0F27">
        <w:rPr>
          <w:rFonts w:hint="eastAsia"/>
        </w:rPr>
        <w:t>このたび依頼のありました後援名義の件について、下記の通り承諾します。</w:t>
      </w:r>
    </w:p>
    <w:p w14:paraId="6F54579D" w14:textId="77777777" w:rsidR="00124AC2" w:rsidRPr="002005D3" w:rsidRDefault="00124AC2" w:rsidP="00124AC2">
      <w:pPr>
        <w:jc w:val="center"/>
      </w:pPr>
    </w:p>
    <w:p w14:paraId="398D863A" w14:textId="77777777" w:rsidR="000F26B5" w:rsidRPr="002005D3" w:rsidRDefault="000F26B5" w:rsidP="00124AC2">
      <w:pPr>
        <w:pStyle w:val="a8"/>
        <w:numPr>
          <w:ilvl w:val="0"/>
          <w:numId w:val="2"/>
        </w:numPr>
        <w:ind w:leftChars="0"/>
        <w:rPr>
          <w:rFonts w:eastAsiaTheme="minorHAnsi"/>
        </w:rPr>
      </w:pPr>
      <w:r w:rsidRPr="002005D3">
        <w:rPr>
          <w:rFonts w:eastAsiaTheme="minorHAnsi" w:hint="eastAsia"/>
        </w:rPr>
        <w:t>後援名義</w:t>
      </w:r>
      <w:r w:rsidRPr="002005D3">
        <w:rPr>
          <w:rFonts w:eastAsiaTheme="minorHAnsi"/>
        </w:rPr>
        <w:tab/>
        <w:t>ＲＡＢ青森放送(または青森放送)</w:t>
      </w:r>
    </w:p>
    <w:tbl>
      <w:tblPr>
        <w:tblStyle w:val="a3"/>
        <w:tblpPr w:leftFromText="142" w:rightFromText="142" w:vertAnchor="text" w:horzAnchor="page" w:tblpX="8785" w:tblpY="752"/>
        <w:tblW w:w="0" w:type="auto"/>
        <w:tblLook w:val="04A0" w:firstRow="1" w:lastRow="0" w:firstColumn="1" w:lastColumn="0" w:noHBand="0" w:noVBand="1"/>
      </w:tblPr>
      <w:tblGrid>
        <w:gridCol w:w="1131"/>
        <w:gridCol w:w="1132"/>
      </w:tblGrid>
      <w:tr w:rsidR="00124AC2" w14:paraId="05AB07E8" w14:textId="77777777" w:rsidTr="007A0F27">
        <w:trPr>
          <w:trHeight w:val="337"/>
        </w:trPr>
        <w:tc>
          <w:tcPr>
            <w:tcW w:w="1131" w:type="dxa"/>
          </w:tcPr>
          <w:p w14:paraId="1C472C5E" w14:textId="77777777" w:rsidR="00124AC2" w:rsidRDefault="00124AC2" w:rsidP="007A0F27">
            <w:pPr>
              <w:tabs>
                <w:tab w:val="left" w:pos="564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人事部長</w:t>
            </w:r>
          </w:p>
        </w:tc>
        <w:tc>
          <w:tcPr>
            <w:tcW w:w="1132" w:type="dxa"/>
          </w:tcPr>
          <w:p w14:paraId="717DE444" w14:textId="77777777" w:rsidR="00124AC2" w:rsidRDefault="00124AC2" w:rsidP="007A0F2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担当者</w:t>
            </w:r>
          </w:p>
        </w:tc>
      </w:tr>
      <w:tr w:rsidR="00124AC2" w14:paraId="6BC48621" w14:textId="77777777" w:rsidTr="007A0F27">
        <w:trPr>
          <w:trHeight w:val="737"/>
        </w:trPr>
        <w:tc>
          <w:tcPr>
            <w:tcW w:w="1131" w:type="dxa"/>
          </w:tcPr>
          <w:p w14:paraId="0D5B04DC" w14:textId="77777777" w:rsidR="00124AC2" w:rsidRDefault="00124AC2" w:rsidP="007A0F27">
            <w:pPr>
              <w:rPr>
                <w:rFonts w:eastAsiaTheme="minorHAnsi"/>
              </w:rPr>
            </w:pPr>
          </w:p>
        </w:tc>
        <w:tc>
          <w:tcPr>
            <w:tcW w:w="1132" w:type="dxa"/>
          </w:tcPr>
          <w:p w14:paraId="77D61A86" w14:textId="77777777" w:rsidR="00124AC2" w:rsidRDefault="00124AC2" w:rsidP="007A0F27">
            <w:pPr>
              <w:rPr>
                <w:rFonts w:eastAsiaTheme="minorHAnsi"/>
              </w:rPr>
            </w:pPr>
          </w:p>
        </w:tc>
      </w:tr>
    </w:tbl>
    <w:p w14:paraId="59A76239" w14:textId="791A9870" w:rsidR="000F26B5" w:rsidRPr="002005D3" w:rsidRDefault="000F26B5" w:rsidP="00124AC2">
      <w:pPr>
        <w:pStyle w:val="a8"/>
        <w:numPr>
          <w:ilvl w:val="0"/>
          <w:numId w:val="2"/>
        </w:numPr>
        <w:ind w:leftChars="0"/>
        <w:rPr>
          <w:rFonts w:eastAsiaTheme="minorHAnsi"/>
        </w:rPr>
      </w:pPr>
      <w:r w:rsidRPr="00CC171E">
        <w:rPr>
          <w:rFonts w:eastAsiaTheme="minorHAnsi" w:hint="eastAsia"/>
        </w:rPr>
        <w:t>その他</w:t>
      </w:r>
      <w:r w:rsidRPr="00CC171E">
        <w:rPr>
          <w:rFonts w:eastAsiaTheme="minorHAnsi"/>
        </w:rPr>
        <w:tab/>
        <w:t>この件の事故に関して当社は、一切責任を負いません。</w:t>
      </w:r>
    </w:p>
    <w:sectPr w:rsidR="000F26B5" w:rsidRPr="002005D3" w:rsidSect="00CC171E">
      <w:pgSz w:w="11906" w:h="16838"/>
      <w:pgMar w:top="79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56E9" w14:textId="77777777" w:rsidR="00FB3D5F" w:rsidRDefault="00FB3D5F" w:rsidP="00893064">
      <w:r>
        <w:separator/>
      </w:r>
    </w:p>
  </w:endnote>
  <w:endnote w:type="continuationSeparator" w:id="0">
    <w:p w14:paraId="49EB4817" w14:textId="77777777" w:rsidR="00FB3D5F" w:rsidRDefault="00FB3D5F" w:rsidP="008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5BC0" w14:textId="77777777" w:rsidR="00FB3D5F" w:rsidRDefault="00FB3D5F" w:rsidP="00893064">
      <w:r>
        <w:separator/>
      </w:r>
    </w:p>
  </w:footnote>
  <w:footnote w:type="continuationSeparator" w:id="0">
    <w:p w14:paraId="794B0094" w14:textId="77777777" w:rsidR="00FB3D5F" w:rsidRDefault="00FB3D5F" w:rsidP="0089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418F"/>
    <w:multiLevelType w:val="hybridMultilevel"/>
    <w:tmpl w:val="369449C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B45836"/>
    <w:multiLevelType w:val="hybridMultilevel"/>
    <w:tmpl w:val="C37E4D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12"/>
    <w:rsid w:val="00025066"/>
    <w:rsid w:val="00042A92"/>
    <w:rsid w:val="0005346E"/>
    <w:rsid w:val="000856C5"/>
    <w:rsid w:val="000A3BDA"/>
    <w:rsid w:val="000B74BB"/>
    <w:rsid w:val="000F26B5"/>
    <w:rsid w:val="00116AEF"/>
    <w:rsid w:val="00124AC2"/>
    <w:rsid w:val="001A654A"/>
    <w:rsid w:val="001D0683"/>
    <w:rsid w:val="001D0ACE"/>
    <w:rsid w:val="002005D3"/>
    <w:rsid w:val="00216F5C"/>
    <w:rsid w:val="002445D8"/>
    <w:rsid w:val="00247A12"/>
    <w:rsid w:val="002A59B0"/>
    <w:rsid w:val="003B0883"/>
    <w:rsid w:val="003D285C"/>
    <w:rsid w:val="00435045"/>
    <w:rsid w:val="004B7198"/>
    <w:rsid w:val="005406B6"/>
    <w:rsid w:val="00584C4F"/>
    <w:rsid w:val="00626A24"/>
    <w:rsid w:val="006631CD"/>
    <w:rsid w:val="007131C7"/>
    <w:rsid w:val="007A0F27"/>
    <w:rsid w:val="00822C81"/>
    <w:rsid w:val="00893064"/>
    <w:rsid w:val="008B11D9"/>
    <w:rsid w:val="008F0130"/>
    <w:rsid w:val="0098141F"/>
    <w:rsid w:val="009A1EAF"/>
    <w:rsid w:val="00A21318"/>
    <w:rsid w:val="00A43AE1"/>
    <w:rsid w:val="00A65FFC"/>
    <w:rsid w:val="00B80144"/>
    <w:rsid w:val="00B8492F"/>
    <w:rsid w:val="00B9519F"/>
    <w:rsid w:val="00BA7A14"/>
    <w:rsid w:val="00BD109F"/>
    <w:rsid w:val="00C14E5D"/>
    <w:rsid w:val="00C90063"/>
    <w:rsid w:val="00CA0E34"/>
    <w:rsid w:val="00CC171E"/>
    <w:rsid w:val="00D103CD"/>
    <w:rsid w:val="00E0522A"/>
    <w:rsid w:val="00E17DFF"/>
    <w:rsid w:val="00E249B9"/>
    <w:rsid w:val="00E975AB"/>
    <w:rsid w:val="00EC1BE9"/>
    <w:rsid w:val="00F12321"/>
    <w:rsid w:val="00F30685"/>
    <w:rsid w:val="00F8726D"/>
    <w:rsid w:val="00F911DC"/>
    <w:rsid w:val="00FB3D5F"/>
    <w:rsid w:val="00FC3C7B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945C1"/>
  <w15:chartTrackingRefBased/>
  <w15:docId w15:val="{4C003DC0-3830-4BD8-BC58-BFE8C464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064"/>
  </w:style>
  <w:style w:type="paragraph" w:styleId="a6">
    <w:name w:val="footer"/>
    <w:basedOn w:val="a"/>
    <w:link w:val="a7"/>
    <w:uiPriority w:val="99"/>
    <w:unhideWhenUsed/>
    <w:rsid w:val="00893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064"/>
  </w:style>
  <w:style w:type="paragraph" w:styleId="a8">
    <w:name w:val="List Paragraph"/>
    <w:basedOn w:val="a"/>
    <w:uiPriority w:val="34"/>
    <w:qFormat/>
    <w:rsid w:val="00200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9C52-793B-4BDA-86CE-6D2A709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183310</dc:creator>
  <cp:keywords/>
  <dc:description/>
  <cp:lastModifiedBy>user</cp:lastModifiedBy>
  <cp:revision>9</cp:revision>
  <dcterms:created xsi:type="dcterms:W3CDTF">2025-04-04T07:30:00Z</dcterms:created>
  <dcterms:modified xsi:type="dcterms:W3CDTF">2025-04-04T07:40:00Z</dcterms:modified>
</cp:coreProperties>
</file>